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673" w:rsidRDefault="00984E1C" w:rsidP="006614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="00654673" w:rsidRPr="001A47D8">
        <w:rPr>
          <w:rFonts w:ascii="Times New Roman" w:hAnsi="Times New Roman"/>
          <w:b/>
          <w:sz w:val="28"/>
          <w:szCs w:val="28"/>
        </w:rPr>
        <w:t>орма фиксации учебной деятельности</w:t>
      </w:r>
      <w:r w:rsidR="00BD41D7">
        <w:rPr>
          <w:rFonts w:ascii="Times New Roman" w:hAnsi="Times New Roman"/>
          <w:b/>
          <w:sz w:val="28"/>
          <w:szCs w:val="28"/>
        </w:rPr>
        <w:t xml:space="preserve"> </w:t>
      </w:r>
      <w:r w:rsidR="00F85598">
        <w:rPr>
          <w:rFonts w:ascii="Times New Roman" w:hAnsi="Times New Roman"/>
          <w:b/>
          <w:sz w:val="28"/>
          <w:szCs w:val="28"/>
        </w:rPr>
        <w:t xml:space="preserve">с </w:t>
      </w:r>
      <w:r w:rsidR="001F3091">
        <w:rPr>
          <w:rFonts w:ascii="Times New Roman" w:hAnsi="Times New Roman"/>
          <w:b/>
          <w:sz w:val="28"/>
          <w:szCs w:val="28"/>
        </w:rPr>
        <w:t>27</w:t>
      </w:r>
      <w:r w:rsidR="00DB6B00">
        <w:rPr>
          <w:rFonts w:ascii="Times New Roman" w:hAnsi="Times New Roman"/>
          <w:b/>
          <w:sz w:val="28"/>
          <w:szCs w:val="28"/>
        </w:rPr>
        <w:t xml:space="preserve"> </w:t>
      </w:r>
      <w:r w:rsidR="001F3091">
        <w:rPr>
          <w:rFonts w:ascii="Times New Roman" w:hAnsi="Times New Roman"/>
          <w:b/>
          <w:sz w:val="28"/>
          <w:szCs w:val="28"/>
        </w:rPr>
        <w:t>по 30</w:t>
      </w:r>
      <w:r w:rsidR="00F85598">
        <w:rPr>
          <w:rFonts w:ascii="Times New Roman" w:hAnsi="Times New Roman"/>
          <w:b/>
          <w:sz w:val="28"/>
          <w:szCs w:val="28"/>
        </w:rPr>
        <w:t xml:space="preserve"> апреля 2020 года</w:t>
      </w:r>
      <w:r>
        <w:rPr>
          <w:rFonts w:ascii="Times New Roman" w:hAnsi="Times New Roman"/>
          <w:b/>
          <w:sz w:val="28"/>
          <w:szCs w:val="28"/>
        </w:rPr>
        <w:t xml:space="preserve">  1-б </w:t>
      </w:r>
      <w:r w:rsidR="00654673">
        <w:rPr>
          <w:rFonts w:ascii="Times New Roman" w:hAnsi="Times New Roman"/>
          <w:b/>
          <w:sz w:val="28"/>
          <w:szCs w:val="28"/>
        </w:rPr>
        <w:t>класс</w:t>
      </w:r>
    </w:p>
    <w:p w:rsidR="00984E1C" w:rsidRPr="00B05B27" w:rsidRDefault="00984E1C" w:rsidP="00984E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1748"/>
        <w:gridCol w:w="2410"/>
        <w:gridCol w:w="4678"/>
        <w:gridCol w:w="2126"/>
        <w:gridCol w:w="2629"/>
      </w:tblGrid>
      <w:tr w:rsidR="004E3047" w:rsidRPr="00CA6ECC" w:rsidTr="00B05B27">
        <w:tc>
          <w:tcPr>
            <w:tcW w:w="1195" w:type="dxa"/>
          </w:tcPr>
          <w:p w:rsidR="00654673" w:rsidRPr="00A7366C" w:rsidRDefault="00654673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66C">
              <w:rPr>
                <w:rFonts w:ascii="Times New Roman" w:hAnsi="Times New Roman"/>
                <w:b/>
                <w:sz w:val="24"/>
                <w:szCs w:val="24"/>
              </w:rPr>
              <w:t>1.День недели</w:t>
            </w:r>
          </w:p>
        </w:tc>
        <w:tc>
          <w:tcPr>
            <w:tcW w:w="1748" w:type="dxa"/>
          </w:tcPr>
          <w:p w:rsidR="00654673" w:rsidRPr="00A7366C" w:rsidRDefault="00654673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66C">
              <w:rPr>
                <w:rFonts w:ascii="Times New Roman" w:hAnsi="Times New Roman"/>
                <w:b/>
                <w:sz w:val="24"/>
                <w:szCs w:val="24"/>
              </w:rPr>
              <w:t>2.Уроки по расписанию</w:t>
            </w:r>
          </w:p>
          <w:p w:rsidR="00654673" w:rsidRPr="00A7366C" w:rsidRDefault="00654673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54673" w:rsidRPr="00A7366C" w:rsidRDefault="00654673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66C">
              <w:rPr>
                <w:rFonts w:ascii="Times New Roman" w:hAnsi="Times New Roman"/>
                <w:b/>
                <w:sz w:val="24"/>
                <w:szCs w:val="24"/>
              </w:rPr>
              <w:t xml:space="preserve"> 3.Тема </w:t>
            </w:r>
          </w:p>
        </w:tc>
        <w:tc>
          <w:tcPr>
            <w:tcW w:w="4678" w:type="dxa"/>
          </w:tcPr>
          <w:p w:rsidR="00654673" w:rsidRPr="00A7366C" w:rsidRDefault="00654673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66C">
              <w:rPr>
                <w:rFonts w:ascii="Times New Roman" w:hAnsi="Times New Roman"/>
                <w:b/>
                <w:sz w:val="24"/>
                <w:szCs w:val="24"/>
              </w:rPr>
              <w:t>4.Содержание урока</w:t>
            </w:r>
          </w:p>
          <w:p w:rsidR="00654673" w:rsidRPr="00A7366C" w:rsidRDefault="00654673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54673" w:rsidRPr="00A7366C" w:rsidRDefault="00654673" w:rsidP="006546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7366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5.Форма мониторинга / </w:t>
            </w:r>
          </w:p>
          <w:p w:rsidR="00654673" w:rsidRPr="00A7366C" w:rsidRDefault="00654673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66C">
              <w:rPr>
                <w:rFonts w:ascii="Times New Roman" w:eastAsia="Calibri" w:hAnsi="Times New Roman"/>
                <w:b/>
                <w:sz w:val="24"/>
                <w:szCs w:val="24"/>
              </w:rPr>
              <w:t>срок сдачи</w:t>
            </w:r>
          </w:p>
        </w:tc>
        <w:tc>
          <w:tcPr>
            <w:tcW w:w="2629" w:type="dxa"/>
          </w:tcPr>
          <w:p w:rsidR="00654673" w:rsidRPr="00A7366C" w:rsidRDefault="00654673" w:rsidP="0065467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7366C">
              <w:rPr>
                <w:rFonts w:ascii="Times New Roman" w:eastAsia="Calibri" w:hAnsi="Times New Roman"/>
                <w:b/>
                <w:sz w:val="24"/>
                <w:szCs w:val="24"/>
              </w:rPr>
              <w:t>6. ФИО учителя,</w:t>
            </w:r>
          </w:p>
          <w:p w:rsidR="00654673" w:rsidRPr="00A7366C" w:rsidRDefault="00654673" w:rsidP="0065467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7366C">
              <w:rPr>
                <w:rFonts w:ascii="Times New Roman" w:eastAsia="Calibri" w:hAnsi="Times New Roman"/>
                <w:b/>
                <w:sz w:val="24"/>
                <w:szCs w:val="24"/>
              </w:rPr>
              <w:t>адрес электронной почты, телефон для осуществления обратной связи с обучающимся</w:t>
            </w:r>
          </w:p>
        </w:tc>
      </w:tr>
      <w:tr w:rsidR="004E3047" w:rsidRPr="004E3047" w:rsidTr="00B05B27">
        <w:trPr>
          <w:trHeight w:val="543"/>
        </w:trPr>
        <w:tc>
          <w:tcPr>
            <w:tcW w:w="1195" w:type="dxa"/>
            <w:vMerge w:val="restart"/>
          </w:tcPr>
          <w:p w:rsidR="0072113A" w:rsidRPr="009F783E" w:rsidRDefault="0072113A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83E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72113A" w:rsidRPr="009F783E" w:rsidRDefault="001F3091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ED50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2113A" w:rsidRPr="009F783E">
              <w:rPr>
                <w:rFonts w:ascii="Times New Roman" w:hAnsi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1748" w:type="dxa"/>
          </w:tcPr>
          <w:p w:rsidR="0072113A" w:rsidRPr="00004D84" w:rsidRDefault="0072113A" w:rsidP="00C2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10" w:type="dxa"/>
          </w:tcPr>
          <w:p w:rsidR="0072113A" w:rsidRPr="00F73EA9" w:rsidRDefault="008A59D6" w:rsidP="00F73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ям о Великой Отечественной войне.</w:t>
            </w:r>
          </w:p>
        </w:tc>
        <w:tc>
          <w:tcPr>
            <w:tcW w:w="4678" w:type="dxa"/>
          </w:tcPr>
          <w:p w:rsidR="0072113A" w:rsidRDefault="008A59D6" w:rsidP="00F73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№1</w:t>
            </w:r>
          </w:p>
          <w:p w:rsidR="00AD4C58" w:rsidRDefault="00AD4C58" w:rsidP="00F73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</w:p>
          <w:p w:rsidR="00AD4C58" w:rsidRPr="00F73EA9" w:rsidRDefault="003A7FB9" w:rsidP="00F73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AD4C58">
                <w:rPr>
                  <w:rStyle w:val="a4"/>
                </w:rPr>
                <w:t>https://www.youtube.com/watch?v=eChTFBMAUo4</w:t>
              </w:r>
            </w:hyperlink>
          </w:p>
        </w:tc>
        <w:tc>
          <w:tcPr>
            <w:tcW w:w="2126" w:type="dxa"/>
          </w:tcPr>
          <w:p w:rsidR="0072113A" w:rsidRPr="00A81C0D" w:rsidRDefault="00A81C0D" w:rsidP="00A81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 творческую работу «Мой прадед в Великой Отечественной войне»</w:t>
            </w:r>
            <w:r w:rsidR="00785428">
              <w:rPr>
                <w:rFonts w:ascii="Times New Roman" w:hAnsi="Times New Roman"/>
                <w:sz w:val="24"/>
                <w:szCs w:val="24"/>
              </w:rPr>
              <w:t xml:space="preserve"> (по примеру из видео)</w:t>
            </w:r>
          </w:p>
        </w:tc>
        <w:tc>
          <w:tcPr>
            <w:tcW w:w="2629" w:type="dxa"/>
          </w:tcPr>
          <w:p w:rsidR="0072113A" w:rsidRPr="004E3047" w:rsidRDefault="00B05B27" w:rsidP="00654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енкова Н.В. </w:t>
            </w:r>
            <w:hyperlink r:id="rId8" w:history="1">
              <w:r w:rsidR="004E3047" w:rsidRPr="004E304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eslyana</w:t>
              </w:r>
              <w:r w:rsidR="004E3047" w:rsidRPr="004E3047">
                <w:rPr>
                  <w:rStyle w:val="a4"/>
                  <w:rFonts w:ascii="Times New Roman" w:hAnsi="Times New Roman"/>
                  <w:sz w:val="24"/>
                  <w:szCs w:val="24"/>
                </w:rPr>
                <w:t>09@</w:t>
              </w:r>
              <w:r w:rsidR="004E3047" w:rsidRPr="004E304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ambler</w:t>
              </w:r>
              <w:r w:rsidR="004E3047" w:rsidRPr="004E304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4E3047" w:rsidRPr="004E304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E3047" w:rsidRPr="00F15D18" w:rsidRDefault="004E3047" w:rsidP="00654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D18">
              <w:rPr>
                <w:rFonts w:ascii="Times New Roman" w:hAnsi="Times New Roman"/>
                <w:sz w:val="24"/>
                <w:szCs w:val="24"/>
              </w:rPr>
              <w:t>8950 441 4407</w:t>
            </w:r>
          </w:p>
        </w:tc>
      </w:tr>
      <w:tr w:rsidR="00F64CC6" w:rsidRPr="00CA6ECC" w:rsidTr="00B05B27">
        <w:tc>
          <w:tcPr>
            <w:tcW w:w="1195" w:type="dxa"/>
            <w:vMerge/>
          </w:tcPr>
          <w:p w:rsidR="00F64CC6" w:rsidRPr="009F783E" w:rsidRDefault="00F64CC6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F64CC6" w:rsidRPr="00004D84" w:rsidRDefault="00F64CC6" w:rsidP="00C2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D8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F64CC6" w:rsidRDefault="00A27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48E">
              <w:rPr>
                <w:rFonts w:ascii="Times New Roman" w:hAnsi="Times New Roman"/>
                <w:sz w:val="24"/>
                <w:szCs w:val="24"/>
              </w:rPr>
              <w:t>Прибавление чисел 7,8,9.</w:t>
            </w:r>
          </w:p>
        </w:tc>
        <w:tc>
          <w:tcPr>
            <w:tcW w:w="4678" w:type="dxa"/>
          </w:tcPr>
          <w:p w:rsidR="00F64CC6" w:rsidRDefault="00E65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 с. 74,75</w:t>
            </w:r>
          </w:p>
        </w:tc>
        <w:tc>
          <w:tcPr>
            <w:tcW w:w="2126" w:type="dxa"/>
          </w:tcPr>
          <w:p w:rsidR="00F64CC6" w:rsidRDefault="00F64CC6" w:rsidP="00A51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F64CC6" w:rsidRPr="00CA6ECC" w:rsidRDefault="00F64CC6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64CC6" w:rsidRPr="00CA6ECC" w:rsidTr="00017AAA">
        <w:trPr>
          <w:trHeight w:val="403"/>
        </w:trPr>
        <w:tc>
          <w:tcPr>
            <w:tcW w:w="1195" w:type="dxa"/>
            <w:vMerge/>
          </w:tcPr>
          <w:p w:rsidR="00F64CC6" w:rsidRPr="009F783E" w:rsidRDefault="00F64CC6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F64CC6" w:rsidRPr="00004D84" w:rsidRDefault="00F64CC6" w:rsidP="00C2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410" w:type="dxa"/>
          </w:tcPr>
          <w:p w:rsidR="00F64CC6" w:rsidRDefault="00EA1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, который звучит</w:t>
            </w:r>
          </w:p>
        </w:tc>
        <w:tc>
          <w:tcPr>
            <w:tcW w:w="4678" w:type="dxa"/>
          </w:tcPr>
          <w:p w:rsidR="000C318E" w:rsidRPr="000C318E" w:rsidRDefault="000C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18E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0C3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4CC6" w:rsidRDefault="003A7FB9">
            <w:pPr>
              <w:spacing w:after="0" w:line="240" w:lineRule="auto"/>
            </w:pPr>
            <w:hyperlink r:id="rId9" w:history="1">
              <w:r w:rsidR="00EA1008">
                <w:rPr>
                  <w:rStyle w:val="a4"/>
                </w:rPr>
                <w:t>https://www.youtube.com/watch?v=sUmlDJ6b39Y</w:t>
              </w:r>
            </w:hyperlink>
          </w:p>
          <w:p w:rsidR="000C318E" w:rsidRPr="000C318E" w:rsidRDefault="000C3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1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A62C5">
              <w:rPr>
                <w:rFonts w:ascii="Times New Roman" w:hAnsi="Times New Roman" w:cs="Times New Roman"/>
                <w:sz w:val="24"/>
                <w:szCs w:val="24"/>
              </w:rPr>
              <w:t>ослушай</w:t>
            </w:r>
            <w:r w:rsidRPr="000C318E">
              <w:rPr>
                <w:rFonts w:ascii="Times New Roman" w:hAnsi="Times New Roman" w:cs="Times New Roman"/>
                <w:sz w:val="24"/>
                <w:szCs w:val="24"/>
              </w:rPr>
              <w:t>, постарайся ответить</w:t>
            </w:r>
          </w:p>
          <w:p w:rsidR="000C318E" w:rsidRDefault="003A7FB9">
            <w:pPr>
              <w:spacing w:after="0" w:line="240" w:lineRule="auto"/>
              <w:rPr>
                <w:rFonts w:ascii="Times New Roman" w:hAnsi="Times New Roman"/>
                <w:color w:val="0000FF"/>
              </w:rPr>
            </w:pPr>
            <w:hyperlink r:id="rId10" w:history="1">
              <w:r w:rsidR="00DA62C5">
                <w:rPr>
                  <w:rStyle w:val="a4"/>
                </w:rPr>
                <w:t>https://sites.google.com/site/muz050116/ucenikam-1/1-klass/razdel-2-muzyka-i-ty/urok-28</w:t>
              </w:r>
            </w:hyperlink>
          </w:p>
        </w:tc>
        <w:tc>
          <w:tcPr>
            <w:tcW w:w="2126" w:type="dxa"/>
          </w:tcPr>
          <w:p w:rsidR="00F64CC6" w:rsidRDefault="00F64CC6" w:rsidP="00017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F64CC6" w:rsidRPr="00CA6ECC" w:rsidRDefault="00F64CC6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64CC6" w:rsidRPr="00CA6ECC" w:rsidTr="00B05B27">
        <w:tc>
          <w:tcPr>
            <w:tcW w:w="1195" w:type="dxa"/>
            <w:vMerge/>
          </w:tcPr>
          <w:p w:rsidR="00F64CC6" w:rsidRPr="009F783E" w:rsidRDefault="00F64CC6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F64CC6" w:rsidRPr="00004D84" w:rsidRDefault="00F64CC6" w:rsidP="00C2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13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E65FC8" w:rsidRPr="009A67F8" w:rsidRDefault="00E65FC8" w:rsidP="00B47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овой анализ слова.</w:t>
            </w:r>
          </w:p>
        </w:tc>
        <w:tc>
          <w:tcPr>
            <w:tcW w:w="4678" w:type="dxa"/>
          </w:tcPr>
          <w:p w:rsidR="00661CB2" w:rsidRPr="009A67F8" w:rsidRDefault="00E65FC8" w:rsidP="00B47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="003D7661">
              <w:rPr>
                <w:rFonts w:ascii="Times New Roman" w:hAnsi="Times New Roman"/>
                <w:sz w:val="24"/>
                <w:szCs w:val="24"/>
              </w:rPr>
              <w:t xml:space="preserve">с.28 упр.4, </w:t>
            </w:r>
            <w:r>
              <w:rPr>
                <w:rFonts w:ascii="Times New Roman" w:hAnsi="Times New Roman"/>
                <w:sz w:val="24"/>
                <w:szCs w:val="24"/>
              </w:rPr>
              <w:t>с.32, упр. 4,5</w:t>
            </w:r>
          </w:p>
        </w:tc>
        <w:tc>
          <w:tcPr>
            <w:tcW w:w="2126" w:type="dxa"/>
          </w:tcPr>
          <w:p w:rsidR="00F64CC6" w:rsidRPr="00634301" w:rsidRDefault="00F64CC6" w:rsidP="006343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F64CC6" w:rsidRPr="00CA6ECC" w:rsidRDefault="00F64CC6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64CC6" w:rsidRPr="00CA6ECC" w:rsidTr="00B05B27">
        <w:tc>
          <w:tcPr>
            <w:tcW w:w="1195" w:type="dxa"/>
            <w:vMerge/>
          </w:tcPr>
          <w:p w:rsidR="00F64CC6" w:rsidRPr="009F783E" w:rsidRDefault="00F64CC6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F64CC6" w:rsidRDefault="00F64CC6" w:rsidP="00C2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13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</w:tcPr>
          <w:p w:rsidR="00F64CC6" w:rsidRPr="00CC57D1" w:rsidRDefault="00A02025" w:rsidP="00094B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вейные инструменты. </w:t>
            </w:r>
            <w:r w:rsidR="0084072A">
              <w:rPr>
                <w:rFonts w:ascii="Times New Roman" w:hAnsi="Times New Roman"/>
                <w:sz w:val="24"/>
                <w:szCs w:val="24"/>
              </w:rPr>
              <w:t>Учимся работать с иглой.</w:t>
            </w:r>
          </w:p>
        </w:tc>
        <w:tc>
          <w:tcPr>
            <w:tcW w:w="4678" w:type="dxa"/>
          </w:tcPr>
          <w:p w:rsidR="0084072A" w:rsidRPr="0084072A" w:rsidRDefault="0084072A" w:rsidP="003B03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F64CC6" w:rsidRPr="006A165E" w:rsidRDefault="003A7FB9" w:rsidP="003B0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84072A">
                <w:rPr>
                  <w:rStyle w:val="a4"/>
                </w:rPr>
                <w:t>https://www.youtube.com/watch?v=QuXmU7eQ5-M</w:t>
              </w:r>
            </w:hyperlink>
          </w:p>
        </w:tc>
        <w:tc>
          <w:tcPr>
            <w:tcW w:w="2126" w:type="dxa"/>
          </w:tcPr>
          <w:p w:rsidR="00F64CC6" w:rsidRPr="00CA6ECC" w:rsidRDefault="00F64CC6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29" w:type="dxa"/>
          </w:tcPr>
          <w:p w:rsidR="00F64CC6" w:rsidRPr="00CA6ECC" w:rsidRDefault="00F64CC6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64CC6" w:rsidRPr="00CA6ECC" w:rsidTr="00B05B27">
        <w:tc>
          <w:tcPr>
            <w:tcW w:w="1195" w:type="dxa"/>
            <w:vMerge w:val="restart"/>
          </w:tcPr>
          <w:p w:rsidR="00F64CC6" w:rsidRPr="009F783E" w:rsidRDefault="00F64CC6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83E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F64CC6" w:rsidRPr="009F783E" w:rsidRDefault="001F3091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8 </w:t>
            </w:r>
            <w:r w:rsidR="00ED50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64CC6" w:rsidRPr="009F783E">
              <w:rPr>
                <w:rFonts w:ascii="Times New Roman" w:hAnsi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1748" w:type="dxa"/>
          </w:tcPr>
          <w:p w:rsidR="00F64CC6" w:rsidRPr="00004D84" w:rsidRDefault="00F64CC6" w:rsidP="00C2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13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10" w:type="dxa"/>
          </w:tcPr>
          <w:p w:rsidR="00F64CC6" w:rsidRPr="00CC57D1" w:rsidRDefault="0004377D" w:rsidP="00CC5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  <w:r w:rsidRPr="0004377D">
              <w:rPr>
                <w:rFonts w:ascii="Times New Roman" w:hAnsi="Times New Roman"/>
                <w:sz w:val="24"/>
                <w:szCs w:val="24"/>
              </w:rPr>
              <w:t>-герои Великой Отечественной войны.</w:t>
            </w:r>
          </w:p>
        </w:tc>
        <w:tc>
          <w:tcPr>
            <w:tcW w:w="4678" w:type="dxa"/>
          </w:tcPr>
          <w:p w:rsidR="00940E5C" w:rsidRDefault="00940E5C" w:rsidP="00F7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№ 2</w:t>
            </w:r>
          </w:p>
          <w:p w:rsidR="00D70299" w:rsidRDefault="00D70299" w:rsidP="00F7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  <w:p w:rsidR="00B051BC" w:rsidRPr="00D70299" w:rsidRDefault="003A7FB9" w:rsidP="00F73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051BC">
                <w:rPr>
                  <w:rStyle w:val="a4"/>
                </w:rPr>
                <w:t>https://vk.com/video114415797_456239040</w:t>
              </w:r>
            </w:hyperlink>
          </w:p>
          <w:p w:rsidR="00F64CC6" w:rsidRPr="00F73EA9" w:rsidRDefault="00F64CC6" w:rsidP="00F73E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4CC6" w:rsidRPr="00CA6ECC" w:rsidRDefault="00F64CC6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29" w:type="dxa"/>
          </w:tcPr>
          <w:p w:rsidR="00F64CC6" w:rsidRPr="00CA6ECC" w:rsidRDefault="00F64CC6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B01B1" w:rsidRPr="00CA6ECC" w:rsidTr="00B05B27">
        <w:tc>
          <w:tcPr>
            <w:tcW w:w="1195" w:type="dxa"/>
            <w:vMerge/>
          </w:tcPr>
          <w:p w:rsidR="006B01B1" w:rsidRPr="009F783E" w:rsidRDefault="006B01B1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6B01B1" w:rsidRPr="00004D84" w:rsidRDefault="006B01B1" w:rsidP="00C2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10" w:type="dxa"/>
          </w:tcPr>
          <w:p w:rsidR="006B01B1" w:rsidRDefault="00545BB5" w:rsidP="006B0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BB5">
              <w:rPr>
                <w:rFonts w:ascii="Times New Roman" w:hAnsi="Times New Roman"/>
                <w:sz w:val="24"/>
                <w:szCs w:val="24"/>
              </w:rPr>
              <w:t>Общеразвивающие упраж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6B01B1" w:rsidRPr="00545BB5" w:rsidRDefault="00545BB5" w:rsidP="00545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yandex.ru/video/preview/?filmId=126264370746857398&amp;text=физкультминутка%</w:t>
            </w:r>
            <w:r w:rsidRPr="0054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Bвидео%2Bтанцеваль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B01B1" w:rsidRDefault="00545BB5" w:rsidP="006B0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BB5">
              <w:rPr>
                <w:rFonts w:ascii="Times New Roman" w:hAnsi="Times New Roman"/>
                <w:sz w:val="24"/>
                <w:szCs w:val="24"/>
              </w:rPr>
              <w:lastRenderedPageBreak/>
              <w:t>Выполнить упражнения</w:t>
            </w:r>
          </w:p>
        </w:tc>
        <w:tc>
          <w:tcPr>
            <w:tcW w:w="2629" w:type="dxa"/>
          </w:tcPr>
          <w:p w:rsidR="006B01B1" w:rsidRDefault="006B0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6B01B1" w:rsidRDefault="006B0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824843388</w:t>
            </w:r>
          </w:p>
          <w:p w:rsidR="006B01B1" w:rsidRDefault="006B01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veroni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vchinniko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91</w:t>
            </w:r>
            <w:r w:rsidRPr="00B05B27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05B2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B01B1" w:rsidRPr="00CA6ECC" w:rsidTr="00B05B27">
        <w:tc>
          <w:tcPr>
            <w:tcW w:w="1195" w:type="dxa"/>
            <w:vMerge/>
          </w:tcPr>
          <w:p w:rsidR="006B01B1" w:rsidRPr="009F783E" w:rsidRDefault="006B01B1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6B01B1" w:rsidRPr="00004D84" w:rsidRDefault="006B01B1" w:rsidP="00C2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D8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6B01B1" w:rsidRDefault="00A27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та</w:t>
            </w:r>
            <w:r w:rsidRPr="00A2748E">
              <w:rPr>
                <w:rFonts w:ascii="Times New Roman" w:hAnsi="Times New Roman"/>
                <w:sz w:val="24"/>
                <w:szCs w:val="24"/>
              </w:rPr>
              <w:t>ние чисел 7,8,9.</w:t>
            </w:r>
          </w:p>
        </w:tc>
        <w:tc>
          <w:tcPr>
            <w:tcW w:w="4678" w:type="dxa"/>
          </w:tcPr>
          <w:p w:rsidR="006B01B1" w:rsidRDefault="00940E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№ 3</w:t>
            </w:r>
          </w:p>
        </w:tc>
        <w:tc>
          <w:tcPr>
            <w:tcW w:w="2126" w:type="dxa"/>
          </w:tcPr>
          <w:p w:rsidR="006B01B1" w:rsidRDefault="00937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41A">
              <w:rPr>
                <w:rFonts w:ascii="Times New Roman" w:hAnsi="Times New Roman"/>
                <w:sz w:val="24"/>
                <w:szCs w:val="24"/>
              </w:rPr>
              <w:t xml:space="preserve">Карточки в </w:t>
            </w:r>
            <w:proofErr w:type="spellStart"/>
            <w:r w:rsidRPr="0093741A"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gramStart"/>
            <w:r w:rsidRPr="0093741A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93741A">
              <w:rPr>
                <w:rFonts w:ascii="Times New Roman" w:hAnsi="Times New Roman"/>
                <w:sz w:val="24"/>
                <w:szCs w:val="24"/>
              </w:rPr>
              <w:t>чебнике</w:t>
            </w:r>
            <w:proofErr w:type="spellEnd"/>
          </w:p>
        </w:tc>
        <w:tc>
          <w:tcPr>
            <w:tcW w:w="2629" w:type="dxa"/>
          </w:tcPr>
          <w:p w:rsidR="006B01B1" w:rsidRPr="00CA6ECC" w:rsidRDefault="006B01B1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B01B1" w:rsidRPr="00CA6ECC" w:rsidTr="00B05B27">
        <w:tc>
          <w:tcPr>
            <w:tcW w:w="1195" w:type="dxa"/>
            <w:vMerge/>
          </w:tcPr>
          <w:p w:rsidR="006B01B1" w:rsidRPr="009F783E" w:rsidRDefault="006B01B1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6B01B1" w:rsidRPr="00004D84" w:rsidRDefault="006B01B1" w:rsidP="00C2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13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6B01B1" w:rsidRPr="009A67F8" w:rsidRDefault="009C6462" w:rsidP="00B47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462">
              <w:rPr>
                <w:rFonts w:ascii="Times New Roman" w:hAnsi="Times New Roman"/>
                <w:sz w:val="24"/>
                <w:szCs w:val="24"/>
              </w:rPr>
              <w:t xml:space="preserve">Повторение функции </w:t>
            </w:r>
            <w:r w:rsidR="00E65FC8">
              <w:rPr>
                <w:rFonts w:ascii="Times New Roman" w:hAnsi="Times New Roman"/>
                <w:sz w:val="24"/>
                <w:szCs w:val="24"/>
              </w:rPr>
              <w:t xml:space="preserve">ъ, </w:t>
            </w:r>
            <w:r w:rsidRPr="009C6462">
              <w:rPr>
                <w:rFonts w:ascii="Times New Roman" w:hAnsi="Times New Roman"/>
                <w:sz w:val="24"/>
                <w:szCs w:val="24"/>
              </w:rPr>
              <w:t>ь.</w:t>
            </w:r>
            <w:r w:rsidR="00E65FC8">
              <w:rPr>
                <w:rFonts w:ascii="Times New Roman" w:hAnsi="Times New Roman"/>
                <w:sz w:val="24"/>
                <w:szCs w:val="24"/>
              </w:rPr>
              <w:br/>
              <w:t>Словарные слова.</w:t>
            </w:r>
          </w:p>
        </w:tc>
        <w:tc>
          <w:tcPr>
            <w:tcW w:w="4678" w:type="dxa"/>
          </w:tcPr>
          <w:p w:rsidR="006B01B1" w:rsidRPr="009A67F8" w:rsidRDefault="00E65FC8" w:rsidP="00B47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 с.41 упр.7, с.40 упр.4</w:t>
            </w:r>
          </w:p>
        </w:tc>
        <w:tc>
          <w:tcPr>
            <w:tcW w:w="2126" w:type="dxa"/>
          </w:tcPr>
          <w:p w:rsidR="006B01B1" w:rsidRPr="00D240C7" w:rsidRDefault="006B01B1" w:rsidP="00D24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6B01B1" w:rsidRPr="00CA6ECC" w:rsidRDefault="006B01B1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B01B1" w:rsidRPr="00CA6ECC" w:rsidTr="00B05B27">
        <w:tc>
          <w:tcPr>
            <w:tcW w:w="1195" w:type="dxa"/>
            <w:vMerge/>
          </w:tcPr>
          <w:p w:rsidR="006B01B1" w:rsidRPr="009F783E" w:rsidRDefault="006B01B1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6B01B1" w:rsidRPr="00DA6170" w:rsidRDefault="006B01B1" w:rsidP="00CC57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410" w:type="dxa"/>
          </w:tcPr>
          <w:p w:rsidR="006B01B1" w:rsidRDefault="00B30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любимый сказочный герой.</w:t>
            </w:r>
          </w:p>
        </w:tc>
        <w:tc>
          <w:tcPr>
            <w:tcW w:w="4678" w:type="dxa"/>
          </w:tcPr>
          <w:p w:rsidR="006B01B1" w:rsidRDefault="006D1C49" w:rsidP="00884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№ 4</w:t>
            </w:r>
          </w:p>
          <w:p w:rsidR="00B30956" w:rsidRPr="00884775" w:rsidRDefault="00B30956" w:rsidP="008847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а №1</w:t>
            </w:r>
          </w:p>
        </w:tc>
        <w:tc>
          <w:tcPr>
            <w:tcW w:w="2126" w:type="dxa"/>
          </w:tcPr>
          <w:p w:rsidR="006B01B1" w:rsidRPr="00D240C7" w:rsidRDefault="006B01B1" w:rsidP="00D24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6B01B1" w:rsidRPr="00CA6ECC" w:rsidRDefault="006B01B1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B01B1" w:rsidRPr="00CA6ECC" w:rsidTr="00B05B27">
        <w:tc>
          <w:tcPr>
            <w:tcW w:w="1195" w:type="dxa"/>
            <w:vMerge w:val="restart"/>
          </w:tcPr>
          <w:p w:rsidR="006B01B1" w:rsidRPr="009F783E" w:rsidRDefault="006B01B1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83E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6B01B1" w:rsidRPr="009F783E" w:rsidRDefault="001F3091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6B01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B01B1" w:rsidRPr="009F783E">
              <w:rPr>
                <w:rFonts w:ascii="Times New Roman" w:hAnsi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1748" w:type="dxa"/>
          </w:tcPr>
          <w:p w:rsidR="006B01B1" w:rsidRPr="00004D84" w:rsidRDefault="006B01B1" w:rsidP="00C2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13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10" w:type="dxa"/>
          </w:tcPr>
          <w:p w:rsidR="006B01B1" w:rsidRPr="001D346D" w:rsidRDefault="001D346D" w:rsidP="00CC57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46D">
              <w:rPr>
                <w:rFonts w:ascii="Times New Roman" w:hAnsi="Times New Roman"/>
                <w:sz w:val="24"/>
                <w:szCs w:val="24"/>
              </w:rPr>
              <w:t>Города-герои Великой Отечественной войны</w:t>
            </w:r>
            <w:r w:rsidR="000437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C82EA3" w:rsidRDefault="00C82EA3" w:rsidP="00D24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№ 5</w:t>
            </w:r>
          </w:p>
          <w:p w:rsidR="006B01B1" w:rsidRPr="003705BC" w:rsidRDefault="003705BC" w:rsidP="00D24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5BC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  <w:p w:rsidR="003705BC" w:rsidRDefault="003A7FB9" w:rsidP="00D240C7">
            <w:pPr>
              <w:spacing w:after="0" w:line="240" w:lineRule="auto"/>
            </w:pPr>
            <w:hyperlink r:id="rId13" w:history="1">
              <w:r w:rsidR="003705BC">
                <w:rPr>
                  <w:rStyle w:val="a4"/>
                </w:rPr>
                <w:t>https://www.youtube.com/watch?v=b2XgtD0tQ8w</w:t>
              </w:r>
            </w:hyperlink>
          </w:p>
          <w:p w:rsidR="00A81C0D" w:rsidRPr="00A81C0D" w:rsidRDefault="00A81C0D" w:rsidP="00D24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C0D">
              <w:rPr>
                <w:rFonts w:ascii="Times New Roman" w:hAnsi="Times New Roman" w:cs="Times New Roman"/>
                <w:sz w:val="24"/>
                <w:szCs w:val="24"/>
              </w:rPr>
              <w:t>Посмотри видео</w:t>
            </w:r>
            <w:r w:rsidR="00940E5C">
              <w:rPr>
                <w:rFonts w:ascii="Times New Roman" w:hAnsi="Times New Roman" w:cs="Times New Roman"/>
                <w:sz w:val="24"/>
                <w:szCs w:val="24"/>
              </w:rPr>
              <w:t>, выучи любой стих о Вели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ственной вой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4" w:history="1">
              <w:r>
                <w:rPr>
                  <w:rStyle w:val="a4"/>
                </w:rPr>
                <w:t>https://ok.ru/video/1520454537505</w:t>
              </w:r>
            </w:hyperlink>
          </w:p>
        </w:tc>
        <w:tc>
          <w:tcPr>
            <w:tcW w:w="2126" w:type="dxa"/>
          </w:tcPr>
          <w:p w:rsidR="006B01B1" w:rsidRPr="00D240C7" w:rsidRDefault="001B58C7" w:rsidP="00D24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 в ВК</w:t>
            </w:r>
          </w:p>
        </w:tc>
        <w:tc>
          <w:tcPr>
            <w:tcW w:w="2629" w:type="dxa"/>
          </w:tcPr>
          <w:p w:rsidR="006B01B1" w:rsidRPr="00CA6ECC" w:rsidRDefault="006B01B1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B01B1" w:rsidRPr="00CA6ECC" w:rsidTr="00B05B27">
        <w:tc>
          <w:tcPr>
            <w:tcW w:w="1195" w:type="dxa"/>
            <w:vMerge/>
          </w:tcPr>
          <w:p w:rsidR="006B01B1" w:rsidRPr="009F783E" w:rsidRDefault="006B01B1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6B01B1" w:rsidRPr="00004D84" w:rsidRDefault="006B01B1" w:rsidP="00C2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D8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6B01B1" w:rsidRDefault="003D7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за 4 четверть.</w:t>
            </w:r>
          </w:p>
        </w:tc>
        <w:tc>
          <w:tcPr>
            <w:tcW w:w="4678" w:type="dxa"/>
          </w:tcPr>
          <w:p w:rsidR="006B01B1" w:rsidRDefault="006D2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а № 2</w:t>
            </w:r>
          </w:p>
        </w:tc>
        <w:tc>
          <w:tcPr>
            <w:tcW w:w="2126" w:type="dxa"/>
          </w:tcPr>
          <w:p w:rsidR="006B01B1" w:rsidRPr="00D240C7" w:rsidRDefault="0093741A" w:rsidP="00D24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в ВК</w:t>
            </w:r>
          </w:p>
        </w:tc>
        <w:tc>
          <w:tcPr>
            <w:tcW w:w="2629" w:type="dxa"/>
          </w:tcPr>
          <w:p w:rsidR="006B01B1" w:rsidRPr="00CA6ECC" w:rsidRDefault="006B01B1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B01B1" w:rsidRPr="00CA6ECC" w:rsidTr="00B05B27">
        <w:tc>
          <w:tcPr>
            <w:tcW w:w="1195" w:type="dxa"/>
            <w:vMerge/>
          </w:tcPr>
          <w:p w:rsidR="006B01B1" w:rsidRPr="009F783E" w:rsidRDefault="006B01B1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6B01B1" w:rsidRPr="00004D84" w:rsidRDefault="006B01B1" w:rsidP="00C2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D8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10" w:type="dxa"/>
          </w:tcPr>
          <w:p w:rsidR="006B01B1" w:rsidRPr="00094BB6" w:rsidRDefault="00937C98" w:rsidP="0040298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37C98">
              <w:rPr>
                <w:rFonts w:ascii="Times New Roman" w:hAnsi="Times New Roman"/>
                <w:sz w:val="24"/>
                <w:szCs w:val="24"/>
              </w:rPr>
              <w:t>Птицы весной</w:t>
            </w:r>
            <w:r w:rsidR="00F91A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937C98" w:rsidRPr="00937C98" w:rsidRDefault="00937C98" w:rsidP="00D240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C98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6B01B1" w:rsidRPr="00094BB6" w:rsidRDefault="003A7FB9" w:rsidP="00D240C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hyperlink r:id="rId15" w:history="1">
              <w:r w:rsidR="00937C98">
                <w:rPr>
                  <w:rStyle w:val="a4"/>
                </w:rPr>
                <w:t>https://www.youtube.com/watch?v=DMpQth-t-vg</w:t>
              </w:r>
            </w:hyperlink>
          </w:p>
        </w:tc>
        <w:tc>
          <w:tcPr>
            <w:tcW w:w="2126" w:type="dxa"/>
          </w:tcPr>
          <w:p w:rsidR="006B01B1" w:rsidRPr="00D240C7" w:rsidRDefault="006B01B1" w:rsidP="00D24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6B01B1" w:rsidRPr="00CA6ECC" w:rsidRDefault="006B01B1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B01B1" w:rsidRPr="00CA6ECC" w:rsidTr="00B05B27">
        <w:tc>
          <w:tcPr>
            <w:tcW w:w="1195" w:type="dxa"/>
            <w:vMerge/>
          </w:tcPr>
          <w:p w:rsidR="006B01B1" w:rsidRPr="009F783E" w:rsidRDefault="006B01B1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6B01B1" w:rsidRPr="00004D84" w:rsidRDefault="006B01B1" w:rsidP="00C2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13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3D7661" w:rsidRDefault="003D7661" w:rsidP="00B47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сочета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,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01B1" w:rsidRPr="009A67F8" w:rsidRDefault="009C6462" w:rsidP="00B47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462">
              <w:rPr>
                <w:rFonts w:ascii="Times New Roman" w:hAnsi="Times New Roman"/>
                <w:sz w:val="24"/>
                <w:szCs w:val="24"/>
              </w:rPr>
              <w:t>Отработка порядка действий при списывании.</w:t>
            </w:r>
          </w:p>
        </w:tc>
        <w:tc>
          <w:tcPr>
            <w:tcW w:w="4678" w:type="dxa"/>
          </w:tcPr>
          <w:p w:rsidR="006B01B1" w:rsidRPr="00611057" w:rsidRDefault="003D7661" w:rsidP="00B47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с.37 упр.5.6, с.41 упр.5</w:t>
            </w:r>
          </w:p>
        </w:tc>
        <w:tc>
          <w:tcPr>
            <w:tcW w:w="2126" w:type="dxa"/>
          </w:tcPr>
          <w:p w:rsidR="006B01B1" w:rsidRPr="00D240C7" w:rsidRDefault="006B01B1" w:rsidP="00D24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301">
              <w:rPr>
                <w:rFonts w:ascii="Times New Roman" w:hAnsi="Times New Roman"/>
                <w:sz w:val="24"/>
                <w:szCs w:val="24"/>
              </w:rPr>
              <w:t xml:space="preserve">Карточки в </w:t>
            </w:r>
            <w:proofErr w:type="spellStart"/>
            <w:r w:rsidRPr="00634301"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gramStart"/>
            <w:r w:rsidRPr="00634301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634301">
              <w:rPr>
                <w:rFonts w:ascii="Times New Roman" w:hAnsi="Times New Roman"/>
                <w:sz w:val="24"/>
                <w:szCs w:val="24"/>
              </w:rPr>
              <w:t>чебнике</w:t>
            </w:r>
            <w:proofErr w:type="spellEnd"/>
          </w:p>
        </w:tc>
        <w:tc>
          <w:tcPr>
            <w:tcW w:w="2629" w:type="dxa"/>
          </w:tcPr>
          <w:p w:rsidR="006B01B1" w:rsidRPr="00CA6ECC" w:rsidRDefault="006B01B1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6B01B1" w:rsidRPr="00CA6ECC" w:rsidTr="00B05B27">
        <w:tc>
          <w:tcPr>
            <w:tcW w:w="1195" w:type="dxa"/>
            <w:vMerge w:val="restart"/>
          </w:tcPr>
          <w:p w:rsidR="006B01B1" w:rsidRPr="009F783E" w:rsidRDefault="006B01B1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83E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6B01B1" w:rsidRPr="009F783E" w:rsidRDefault="001F3091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0 </w:t>
            </w:r>
            <w:r w:rsidR="006B01B1" w:rsidRPr="009F783E">
              <w:rPr>
                <w:rFonts w:ascii="Times New Roman" w:hAnsi="Times New Roman"/>
                <w:b/>
                <w:sz w:val="24"/>
                <w:szCs w:val="24"/>
              </w:rPr>
              <w:t>апреля</w:t>
            </w:r>
          </w:p>
        </w:tc>
        <w:tc>
          <w:tcPr>
            <w:tcW w:w="1748" w:type="dxa"/>
          </w:tcPr>
          <w:p w:rsidR="006B01B1" w:rsidRPr="00004D84" w:rsidRDefault="006B01B1" w:rsidP="00C2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D8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10" w:type="dxa"/>
          </w:tcPr>
          <w:p w:rsidR="006B01B1" w:rsidRPr="00821BB5" w:rsidRDefault="00F91A01" w:rsidP="00402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и весной.</w:t>
            </w:r>
          </w:p>
        </w:tc>
        <w:tc>
          <w:tcPr>
            <w:tcW w:w="4678" w:type="dxa"/>
          </w:tcPr>
          <w:p w:rsidR="00F91A01" w:rsidRPr="00F91A01" w:rsidRDefault="00F91A01" w:rsidP="007D7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A01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F91A01" w:rsidRDefault="003A7FB9" w:rsidP="007D7E61">
            <w:pPr>
              <w:spacing w:after="0" w:line="240" w:lineRule="auto"/>
            </w:pPr>
            <w:hyperlink r:id="rId16" w:history="1">
              <w:r w:rsidR="00F91A01">
                <w:rPr>
                  <w:rStyle w:val="a4"/>
                </w:rPr>
                <w:t>https://www.youtube.com/watch?v=EK-zCyAEvrQ</w:t>
              </w:r>
            </w:hyperlink>
            <w:r w:rsidR="00F91A01">
              <w:t xml:space="preserve"> </w:t>
            </w:r>
          </w:p>
          <w:p w:rsidR="006B01B1" w:rsidRPr="003A7FB9" w:rsidRDefault="003A7FB9" w:rsidP="007D7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FB9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  <w:p w:rsidR="00F91A01" w:rsidRPr="00821BB5" w:rsidRDefault="003A7FB9" w:rsidP="007D7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F91A01">
                <w:rPr>
                  <w:rStyle w:val="a4"/>
                </w:rPr>
                <w:t>https://www.youtube.com/watch?v=kC0pLZrcHaI</w:t>
              </w:r>
            </w:hyperlink>
          </w:p>
        </w:tc>
        <w:tc>
          <w:tcPr>
            <w:tcW w:w="2126" w:type="dxa"/>
          </w:tcPr>
          <w:p w:rsidR="006B01B1" w:rsidRPr="00D240C7" w:rsidRDefault="006B01B1" w:rsidP="00D24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6B01B1" w:rsidRPr="00CA6ECC" w:rsidRDefault="006B01B1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B01B1" w:rsidRPr="00CA6ECC" w:rsidTr="00B05B27">
        <w:tc>
          <w:tcPr>
            <w:tcW w:w="1195" w:type="dxa"/>
            <w:vMerge/>
          </w:tcPr>
          <w:p w:rsidR="006B01B1" w:rsidRPr="009F783E" w:rsidRDefault="006B01B1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6B01B1" w:rsidRPr="00004D84" w:rsidRDefault="006B01B1" w:rsidP="00C2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D8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6B01B1" w:rsidRDefault="00A27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48E">
              <w:rPr>
                <w:rFonts w:ascii="Times New Roman" w:hAnsi="Times New Roman"/>
                <w:sz w:val="24"/>
                <w:szCs w:val="24"/>
              </w:rPr>
              <w:t>Вычитание чисел 7,8,9.</w:t>
            </w:r>
          </w:p>
        </w:tc>
        <w:tc>
          <w:tcPr>
            <w:tcW w:w="4678" w:type="dxa"/>
          </w:tcPr>
          <w:p w:rsidR="006B01B1" w:rsidRDefault="005965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 с.76.77</w:t>
            </w:r>
          </w:p>
        </w:tc>
        <w:tc>
          <w:tcPr>
            <w:tcW w:w="2126" w:type="dxa"/>
          </w:tcPr>
          <w:p w:rsidR="006B01B1" w:rsidRDefault="006B0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9" w:type="dxa"/>
          </w:tcPr>
          <w:p w:rsidR="006B01B1" w:rsidRPr="00CA6ECC" w:rsidRDefault="006B01B1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45BB5" w:rsidRPr="00CA6ECC" w:rsidTr="00B05B27">
        <w:tc>
          <w:tcPr>
            <w:tcW w:w="1195" w:type="dxa"/>
            <w:vMerge/>
          </w:tcPr>
          <w:p w:rsidR="00545BB5" w:rsidRPr="009F783E" w:rsidRDefault="00545BB5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545BB5" w:rsidRPr="00004D84" w:rsidRDefault="00545BB5" w:rsidP="00C2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10" w:type="dxa"/>
          </w:tcPr>
          <w:p w:rsidR="00545BB5" w:rsidRDefault="00545BB5" w:rsidP="00545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ая атлетика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развивающие упражнения. Физкультминутка</w:t>
            </w:r>
          </w:p>
        </w:tc>
        <w:tc>
          <w:tcPr>
            <w:tcW w:w="4678" w:type="dxa"/>
          </w:tcPr>
          <w:p w:rsidR="00545BB5" w:rsidRDefault="00545BB5" w:rsidP="00545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https://yandex.ru/video/preview/?filmId=7490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0378367683845&amp;text=физкультминутка%2B2%2Bкласс%2Bвидео%2Bтанцевальная</w:t>
            </w:r>
          </w:p>
        </w:tc>
        <w:tc>
          <w:tcPr>
            <w:tcW w:w="2126" w:type="dxa"/>
          </w:tcPr>
          <w:p w:rsidR="00545BB5" w:rsidRDefault="00545BB5" w:rsidP="00545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ить </w:t>
            </w:r>
          </w:p>
          <w:p w:rsidR="00545BB5" w:rsidRDefault="00545BB5" w:rsidP="00545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зкультминутку</w:t>
            </w:r>
          </w:p>
        </w:tc>
        <w:tc>
          <w:tcPr>
            <w:tcW w:w="2629" w:type="dxa"/>
          </w:tcPr>
          <w:p w:rsidR="00545BB5" w:rsidRDefault="00545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вчи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545BB5" w:rsidRDefault="00545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9824843388</w:t>
            </w:r>
          </w:p>
          <w:p w:rsidR="00545BB5" w:rsidRDefault="00545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ronika.ovchinnikova.91@mail.ru</w:t>
            </w:r>
          </w:p>
        </w:tc>
      </w:tr>
      <w:tr w:rsidR="00545BB5" w:rsidRPr="00CA6ECC" w:rsidTr="00B05B27">
        <w:tc>
          <w:tcPr>
            <w:tcW w:w="1195" w:type="dxa"/>
            <w:vMerge/>
          </w:tcPr>
          <w:p w:rsidR="00545BB5" w:rsidRPr="009F783E" w:rsidRDefault="00545BB5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545BB5" w:rsidRPr="00004D84" w:rsidRDefault="00545BB5" w:rsidP="00C2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13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545BB5" w:rsidRPr="00866E01" w:rsidRDefault="00545BB5" w:rsidP="00B47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писывание за 4 четверть.</w:t>
            </w:r>
          </w:p>
        </w:tc>
        <w:tc>
          <w:tcPr>
            <w:tcW w:w="4678" w:type="dxa"/>
          </w:tcPr>
          <w:p w:rsidR="00545BB5" w:rsidRPr="00866E01" w:rsidRDefault="00545BB5" w:rsidP="00B47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а № 3</w:t>
            </w:r>
          </w:p>
        </w:tc>
        <w:tc>
          <w:tcPr>
            <w:tcW w:w="2126" w:type="dxa"/>
          </w:tcPr>
          <w:p w:rsidR="00545BB5" w:rsidRPr="0064070C" w:rsidRDefault="0093741A" w:rsidP="00037AE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3741A">
              <w:rPr>
                <w:rFonts w:ascii="Times New Roman" w:hAnsi="Times New Roman"/>
                <w:sz w:val="24"/>
                <w:szCs w:val="24"/>
              </w:rPr>
              <w:t>Фото в ВК</w:t>
            </w:r>
          </w:p>
        </w:tc>
        <w:tc>
          <w:tcPr>
            <w:tcW w:w="2629" w:type="dxa"/>
          </w:tcPr>
          <w:p w:rsidR="00545BB5" w:rsidRPr="00CA6ECC" w:rsidRDefault="00545BB5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45BB5" w:rsidRPr="00CA6ECC" w:rsidTr="00B05B27">
        <w:tc>
          <w:tcPr>
            <w:tcW w:w="1195" w:type="dxa"/>
            <w:vMerge/>
          </w:tcPr>
          <w:p w:rsidR="00545BB5" w:rsidRPr="009F783E" w:rsidRDefault="00545BB5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545BB5" w:rsidRPr="0072113A" w:rsidRDefault="00545BB5" w:rsidP="00C2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F38">
              <w:rPr>
                <w:rFonts w:ascii="Times New Roman" w:hAnsi="Times New Roman" w:cs="Times New Roman"/>
                <w:sz w:val="24"/>
                <w:szCs w:val="24"/>
              </w:rPr>
              <w:t>Маленький пермяк</w:t>
            </w:r>
          </w:p>
        </w:tc>
        <w:tc>
          <w:tcPr>
            <w:tcW w:w="2410" w:type="dxa"/>
          </w:tcPr>
          <w:p w:rsidR="00545BB5" w:rsidRDefault="00A64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230">
              <w:rPr>
                <w:rFonts w:ascii="Times New Roman" w:hAnsi="Times New Roman"/>
                <w:sz w:val="24"/>
                <w:szCs w:val="24"/>
              </w:rPr>
              <w:t>Достопримечательности   нашего города.</w:t>
            </w:r>
          </w:p>
        </w:tc>
        <w:tc>
          <w:tcPr>
            <w:tcW w:w="4678" w:type="dxa"/>
          </w:tcPr>
          <w:p w:rsidR="00545BB5" w:rsidRDefault="00A64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230">
              <w:rPr>
                <w:rFonts w:ascii="Times New Roman" w:hAnsi="Times New Roman"/>
                <w:sz w:val="24"/>
                <w:szCs w:val="24"/>
              </w:rPr>
              <w:t>Видео:</w:t>
            </w:r>
          </w:p>
          <w:p w:rsidR="00A64230" w:rsidRDefault="003A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A64230">
                <w:rPr>
                  <w:rStyle w:val="a4"/>
                </w:rPr>
                <w:t>https://www.youtube.com/watch?v=ckKGSdLWnKg</w:t>
              </w:r>
            </w:hyperlink>
          </w:p>
        </w:tc>
        <w:tc>
          <w:tcPr>
            <w:tcW w:w="2126" w:type="dxa"/>
          </w:tcPr>
          <w:p w:rsidR="00545BB5" w:rsidRPr="00D240C7" w:rsidRDefault="00545BB5" w:rsidP="00D24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545BB5" w:rsidRPr="00CA6ECC" w:rsidRDefault="00545BB5" w:rsidP="006546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95E00" w:rsidRPr="00895E00" w:rsidRDefault="00895E00" w:rsidP="00895E00">
      <w:pPr>
        <w:jc w:val="both"/>
        <w:rPr>
          <w:rFonts w:ascii="Times New Roman" w:hAnsi="Times New Roman" w:cs="Times New Roman"/>
        </w:rPr>
      </w:pPr>
    </w:p>
    <w:sectPr w:rsidR="00895E00" w:rsidRPr="00895E00" w:rsidSect="001F56C8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270F1"/>
    <w:multiLevelType w:val="hybridMultilevel"/>
    <w:tmpl w:val="3D2C4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E560B"/>
    <w:multiLevelType w:val="hybridMultilevel"/>
    <w:tmpl w:val="3EC6B5DA"/>
    <w:lvl w:ilvl="0" w:tplc="07720C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F7"/>
    <w:rsid w:val="00017AAA"/>
    <w:rsid w:val="00037AEF"/>
    <w:rsid w:val="0004377D"/>
    <w:rsid w:val="00094BB6"/>
    <w:rsid w:val="000976E0"/>
    <w:rsid w:val="000A2DAB"/>
    <w:rsid w:val="000B74F4"/>
    <w:rsid w:val="000C318E"/>
    <w:rsid w:val="000E0EE7"/>
    <w:rsid w:val="001257BA"/>
    <w:rsid w:val="00127521"/>
    <w:rsid w:val="00146F0E"/>
    <w:rsid w:val="00147528"/>
    <w:rsid w:val="001A447B"/>
    <w:rsid w:val="001B58C7"/>
    <w:rsid w:val="001D0100"/>
    <w:rsid w:val="001D346D"/>
    <w:rsid w:val="001E4D5F"/>
    <w:rsid w:val="001F3003"/>
    <w:rsid w:val="001F3091"/>
    <w:rsid w:val="001F56C8"/>
    <w:rsid w:val="002061DE"/>
    <w:rsid w:val="00224666"/>
    <w:rsid w:val="00254CA2"/>
    <w:rsid w:val="0028227E"/>
    <w:rsid w:val="002F3D38"/>
    <w:rsid w:val="00362C4B"/>
    <w:rsid w:val="003705BC"/>
    <w:rsid w:val="003A1415"/>
    <w:rsid w:val="003A25A6"/>
    <w:rsid w:val="003A2AA7"/>
    <w:rsid w:val="003A7FB9"/>
    <w:rsid w:val="003B036F"/>
    <w:rsid w:val="003D7661"/>
    <w:rsid w:val="003F3AEC"/>
    <w:rsid w:val="0040290F"/>
    <w:rsid w:val="00402985"/>
    <w:rsid w:val="00430334"/>
    <w:rsid w:val="00463F80"/>
    <w:rsid w:val="004B72BB"/>
    <w:rsid w:val="004C71EA"/>
    <w:rsid w:val="004E3047"/>
    <w:rsid w:val="004F45E9"/>
    <w:rsid w:val="00545BB5"/>
    <w:rsid w:val="00561B27"/>
    <w:rsid w:val="005640CF"/>
    <w:rsid w:val="00596514"/>
    <w:rsid w:val="005F055E"/>
    <w:rsid w:val="0060590F"/>
    <w:rsid w:val="00611057"/>
    <w:rsid w:val="00631D53"/>
    <w:rsid w:val="00634301"/>
    <w:rsid w:val="00654673"/>
    <w:rsid w:val="0066148A"/>
    <w:rsid w:val="00661CB2"/>
    <w:rsid w:val="006A165E"/>
    <w:rsid w:val="006B01B1"/>
    <w:rsid w:val="006B1ECB"/>
    <w:rsid w:val="006C6CB3"/>
    <w:rsid w:val="006D1C49"/>
    <w:rsid w:val="006D29AD"/>
    <w:rsid w:val="006E1D05"/>
    <w:rsid w:val="00700AA0"/>
    <w:rsid w:val="0072113A"/>
    <w:rsid w:val="00722B4C"/>
    <w:rsid w:val="00733913"/>
    <w:rsid w:val="00782B1F"/>
    <w:rsid w:val="00785428"/>
    <w:rsid w:val="00793D77"/>
    <w:rsid w:val="007A5D6C"/>
    <w:rsid w:val="007C7015"/>
    <w:rsid w:val="007D7E61"/>
    <w:rsid w:val="00804BD4"/>
    <w:rsid w:val="008146C9"/>
    <w:rsid w:val="008153AA"/>
    <w:rsid w:val="00821BB5"/>
    <w:rsid w:val="00831AAB"/>
    <w:rsid w:val="0084072A"/>
    <w:rsid w:val="00871C96"/>
    <w:rsid w:val="00884775"/>
    <w:rsid w:val="00895E00"/>
    <w:rsid w:val="008A59D6"/>
    <w:rsid w:val="008E61B8"/>
    <w:rsid w:val="009207F7"/>
    <w:rsid w:val="00925E51"/>
    <w:rsid w:val="0093741A"/>
    <w:rsid w:val="00937C98"/>
    <w:rsid w:val="00940E5C"/>
    <w:rsid w:val="00984E1C"/>
    <w:rsid w:val="009C6462"/>
    <w:rsid w:val="009F2EB1"/>
    <w:rsid w:val="009F783E"/>
    <w:rsid w:val="00A02025"/>
    <w:rsid w:val="00A14EF0"/>
    <w:rsid w:val="00A2748E"/>
    <w:rsid w:val="00A33446"/>
    <w:rsid w:val="00A441F7"/>
    <w:rsid w:val="00A50BDA"/>
    <w:rsid w:val="00A51677"/>
    <w:rsid w:val="00A64230"/>
    <w:rsid w:val="00A71D8B"/>
    <w:rsid w:val="00A81C0D"/>
    <w:rsid w:val="00AA5F38"/>
    <w:rsid w:val="00AD4C58"/>
    <w:rsid w:val="00AF0AF5"/>
    <w:rsid w:val="00B051BC"/>
    <w:rsid w:val="00B05B27"/>
    <w:rsid w:val="00B05D85"/>
    <w:rsid w:val="00B138A3"/>
    <w:rsid w:val="00B13BD7"/>
    <w:rsid w:val="00B23752"/>
    <w:rsid w:val="00B30956"/>
    <w:rsid w:val="00B34899"/>
    <w:rsid w:val="00B72223"/>
    <w:rsid w:val="00B76AFA"/>
    <w:rsid w:val="00B83821"/>
    <w:rsid w:val="00B839EA"/>
    <w:rsid w:val="00BB5FCF"/>
    <w:rsid w:val="00BD41D7"/>
    <w:rsid w:val="00BE33B1"/>
    <w:rsid w:val="00C34F57"/>
    <w:rsid w:val="00C66AE5"/>
    <w:rsid w:val="00C7758D"/>
    <w:rsid w:val="00C82EA3"/>
    <w:rsid w:val="00C879C4"/>
    <w:rsid w:val="00CC57D1"/>
    <w:rsid w:val="00CD0A9B"/>
    <w:rsid w:val="00CD41D9"/>
    <w:rsid w:val="00CE7682"/>
    <w:rsid w:val="00D240C7"/>
    <w:rsid w:val="00D35CC9"/>
    <w:rsid w:val="00D70299"/>
    <w:rsid w:val="00DA62C5"/>
    <w:rsid w:val="00DB25D0"/>
    <w:rsid w:val="00DB69FE"/>
    <w:rsid w:val="00DB6B00"/>
    <w:rsid w:val="00E3260C"/>
    <w:rsid w:val="00E65FC8"/>
    <w:rsid w:val="00E86419"/>
    <w:rsid w:val="00EA1008"/>
    <w:rsid w:val="00EB2438"/>
    <w:rsid w:val="00ED5056"/>
    <w:rsid w:val="00F10D8D"/>
    <w:rsid w:val="00F15D18"/>
    <w:rsid w:val="00F44000"/>
    <w:rsid w:val="00F64CC6"/>
    <w:rsid w:val="00F73EA9"/>
    <w:rsid w:val="00F85598"/>
    <w:rsid w:val="00F9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1F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3047"/>
    <w:rPr>
      <w:color w:val="0563C1" w:themeColor="hyperlink"/>
      <w:u w:val="single"/>
    </w:rPr>
  </w:style>
  <w:style w:type="paragraph" w:customStyle="1" w:styleId="a5">
    <w:name w:val="Новый"/>
    <w:basedOn w:val="a"/>
    <w:rsid w:val="00AA5F3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CD41D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1F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3047"/>
    <w:rPr>
      <w:color w:val="0563C1" w:themeColor="hyperlink"/>
      <w:u w:val="single"/>
    </w:rPr>
  </w:style>
  <w:style w:type="paragraph" w:customStyle="1" w:styleId="a5">
    <w:name w:val="Новый"/>
    <w:basedOn w:val="a"/>
    <w:rsid w:val="00AA5F3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CD41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slyana09@rambler.ru" TargetMode="External"/><Relationship Id="rId13" Type="http://schemas.openxmlformats.org/officeDocument/2006/relationships/hyperlink" Target="https://www.youtube.com/watch?v=b2XgtD0tQ8w" TargetMode="External"/><Relationship Id="rId18" Type="http://schemas.openxmlformats.org/officeDocument/2006/relationships/hyperlink" Target="https://www.youtube.com/watch?v=ckKGSdLWnK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ChTFBMAUo4" TargetMode="External"/><Relationship Id="rId12" Type="http://schemas.openxmlformats.org/officeDocument/2006/relationships/hyperlink" Target="https://vk.com/video114415797_456239040" TargetMode="External"/><Relationship Id="rId17" Type="http://schemas.openxmlformats.org/officeDocument/2006/relationships/hyperlink" Target="https://www.youtube.com/watch?v=kC0pLZrcHa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K-zCyAEvr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QuXmU7eQ5-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DMpQth-t-vg" TargetMode="External"/><Relationship Id="rId10" Type="http://schemas.openxmlformats.org/officeDocument/2006/relationships/hyperlink" Target="https://sites.google.com/site/muz050116/ucenikam-1/1-klass/razdel-2-muzyka-i-ty/urok-28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sUmlDJ6b39Y" TargetMode="External"/><Relationship Id="rId14" Type="http://schemas.openxmlformats.org/officeDocument/2006/relationships/hyperlink" Target="https://ok.ru/video/15204545375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8E830-76BE-49F0-9867-DF88509F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</dc:creator>
  <cp:keywords/>
  <dc:description/>
  <cp:lastModifiedBy>Наталья</cp:lastModifiedBy>
  <cp:revision>127</cp:revision>
  <dcterms:created xsi:type="dcterms:W3CDTF">2020-04-01T12:33:00Z</dcterms:created>
  <dcterms:modified xsi:type="dcterms:W3CDTF">2020-04-26T17:09:00Z</dcterms:modified>
</cp:coreProperties>
</file>